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B139376" w:rsidR="006D6734" w:rsidRPr="003B3234" w:rsidRDefault="006D6734">
      <w:pPr>
        <w:rPr>
          <w:b/>
        </w:rPr>
      </w:pPr>
      <w:r w:rsidRPr="003B3234">
        <w:rPr>
          <w:b/>
        </w:rPr>
        <w:t xml:space="preserve">Univerza v Ljubljani, </w:t>
      </w:r>
      <w:r w:rsidR="0057404D" w:rsidRPr="003B3234">
        <w:rPr>
          <w:b/>
        </w:rPr>
        <w:t>Ekonomska fakulteta</w:t>
      </w:r>
    </w:p>
    <w:p w14:paraId="470B68C1" w14:textId="290CE0DF" w:rsidR="006D6734" w:rsidRPr="003B3234" w:rsidRDefault="0057404D">
      <w:r w:rsidRPr="003B3234">
        <w:t>Kardeljeva ploščad 17</w:t>
      </w:r>
    </w:p>
    <w:p w14:paraId="64ED7EBE" w14:textId="2D94441F" w:rsidR="006D6734" w:rsidRPr="003B3234" w:rsidRDefault="006D6734">
      <w:r w:rsidRPr="003B3234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5CBA9288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917776">
        <w:rPr>
          <w:i/>
        </w:rPr>
        <w:t>trenutno veljavnih Merilih za volitve v nazive visokošolskih učiteljev, znanstvenih delavcev ter sodelavcev Univerze v Ljubljani</w:t>
      </w:r>
      <w:r w:rsidR="00917776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5D8041E6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1E46B93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D12D8A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770D425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26FC4CC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52B824F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D6E9AF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173B553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5A40D90C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04D398CD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499921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528751B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2C573BB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5EF3FE63" w14:textId="77777777" w:rsidR="00AA2FBA" w:rsidRDefault="00AA2FBA">
      <w:pPr>
        <w:spacing w:before="0" w:after="0"/>
      </w:pPr>
    </w:p>
    <w:p w14:paraId="51730E61" w14:textId="77777777" w:rsidR="00AA2FBA" w:rsidRPr="004D535D" w:rsidRDefault="00AA2FBA" w:rsidP="00AA2FBA">
      <w:pPr>
        <w:pStyle w:val="Nastevanje"/>
        <w:ind w:left="0" w:firstLine="0"/>
        <w:rPr>
          <w:b/>
        </w:rPr>
      </w:pPr>
      <w:r w:rsidRPr="004D535D">
        <w:rPr>
          <w:b/>
        </w:rPr>
        <w:t>Datum oddaje vloge za prvo izvolitev v trenutni naziv:</w:t>
      </w:r>
    </w:p>
    <w:p w14:paraId="31C1CBB4" w14:textId="55B56A94" w:rsidR="00680743" w:rsidRDefault="007225AB" w:rsidP="007A5C81">
      <w:pPr>
        <w:pStyle w:val="Title"/>
      </w:pPr>
      <w:bookmarkStart w:id="0" w:name="_GoBack"/>
      <w:bookmarkEnd w:id="0"/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2A836BBA" w:rsidR="005905A1" w:rsidRPr="005905A1" w:rsidRDefault="0078382C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870E53">
              <w:rPr>
                <w:b/>
              </w:rPr>
              <w:t>ednarodna odmevnost</w:t>
            </w:r>
            <w:r w:rsidR="00594636" w:rsidRPr="009960A1">
              <w:rPr>
                <w:b/>
              </w:rPr>
              <w:t xml:space="preserve">, ki </w:t>
            </w:r>
            <w:r w:rsidR="00870E53"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 w:rsidR="00870E53"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D622D8" w:rsidRPr="009246A0" w14:paraId="0CAC3F02" w14:textId="77777777" w:rsidTr="00D622D8">
        <w:tc>
          <w:tcPr>
            <w:tcW w:w="6780" w:type="dxa"/>
          </w:tcPr>
          <w:p w14:paraId="79551466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4FFC784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239F12F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28A63E2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D622D8" w:rsidRPr="009246A0" w14:paraId="127B6035" w14:textId="77777777" w:rsidTr="00D622D8">
        <w:tc>
          <w:tcPr>
            <w:tcW w:w="6780" w:type="dxa"/>
          </w:tcPr>
          <w:p w14:paraId="46F9F077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7D8ADCA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53408B5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E2EBFA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D622D8" w:rsidRPr="009246A0" w14:paraId="41A8B443" w14:textId="77777777" w:rsidTr="00D622D8">
        <w:tc>
          <w:tcPr>
            <w:tcW w:w="6780" w:type="dxa"/>
          </w:tcPr>
          <w:p w14:paraId="2226928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3CCFB3C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731EE9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19A909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50B4BEC" w14:textId="77777777" w:rsidTr="00D622D8">
        <w:tc>
          <w:tcPr>
            <w:tcW w:w="6780" w:type="dxa"/>
          </w:tcPr>
          <w:p w14:paraId="001840EA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3D7F0AE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DD30F9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50A3E7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653D8EA" w14:textId="77777777" w:rsidTr="00D622D8">
        <w:tc>
          <w:tcPr>
            <w:tcW w:w="6780" w:type="dxa"/>
          </w:tcPr>
          <w:p w14:paraId="7D6C7DC3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4621AAA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149CE2F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1BB37A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C9E49AF" w14:textId="77777777" w:rsidTr="00D622D8">
        <w:tc>
          <w:tcPr>
            <w:tcW w:w="6780" w:type="dxa"/>
          </w:tcPr>
          <w:p w14:paraId="39B5668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7F2ACA2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279AA2E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2680BEC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7E7D96C1" w14:textId="77777777" w:rsidTr="00D622D8">
        <w:tc>
          <w:tcPr>
            <w:tcW w:w="6780" w:type="dxa"/>
          </w:tcPr>
          <w:p w14:paraId="7F7D763E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0B2E272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4A0DC1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28E8F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2D99D17E" w14:textId="77777777" w:rsidTr="00D622D8">
        <w:tc>
          <w:tcPr>
            <w:tcW w:w="6780" w:type="dxa"/>
          </w:tcPr>
          <w:p w14:paraId="330D5A3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mednarodnem univerzitetnem učbeniku</w:t>
            </w:r>
          </w:p>
        </w:tc>
        <w:tc>
          <w:tcPr>
            <w:tcW w:w="987" w:type="dxa"/>
          </w:tcPr>
          <w:p w14:paraId="224A72E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D26E4F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82B3B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E2B27F8" w14:textId="77777777" w:rsidTr="00D622D8">
        <w:tc>
          <w:tcPr>
            <w:tcW w:w="6780" w:type="dxa"/>
          </w:tcPr>
          <w:p w14:paraId="0106AD1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782BD8F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52EAA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53067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90F25CD" w14:textId="77777777" w:rsidTr="00D622D8">
        <w:tc>
          <w:tcPr>
            <w:tcW w:w="6780" w:type="dxa"/>
          </w:tcPr>
          <w:p w14:paraId="68A925CA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3C1BA84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C1362D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EC4A58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45DB561" w14:textId="77777777" w:rsidTr="00D622D8">
        <w:tc>
          <w:tcPr>
            <w:tcW w:w="6780" w:type="dxa"/>
          </w:tcPr>
          <w:p w14:paraId="152A09A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08C23AB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1E545F6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DC6D6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E045726" w14:textId="77777777" w:rsidTr="00D622D8">
        <w:tc>
          <w:tcPr>
            <w:tcW w:w="6780" w:type="dxa"/>
          </w:tcPr>
          <w:p w14:paraId="6A03FD1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3612283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19C8D6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DEAA68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20F47B3B" w14:textId="77777777" w:rsidTr="00D622D8">
        <w:tc>
          <w:tcPr>
            <w:tcW w:w="6780" w:type="dxa"/>
          </w:tcPr>
          <w:p w14:paraId="1790242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0FC87DE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9920F0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3578E2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8F4CF8F" w14:textId="77777777" w:rsidTr="00D622D8">
        <w:tc>
          <w:tcPr>
            <w:tcW w:w="6780" w:type="dxa"/>
          </w:tcPr>
          <w:p w14:paraId="5E2847D8" w14:textId="59C83693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C736DB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4A59194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72AF97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B1AAD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49A83DF" w14:textId="77777777" w:rsidTr="00D622D8">
        <w:tc>
          <w:tcPr>
            <w:tcW w:w="6780" w:type="dxa"/>
          </w:tcPr>
          <w:p w14:paraId="32CB4A5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3BEE9CB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BFF783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2B3BE5C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40D71B9" w14:textId="77777777" w:rsidTr="00D622D8">
        <w:tc>
          <w:tcPr>
            <w:tcW w:w="6780" w:type="dxa"/>
          </w:tcPr>
          <w:p w14:paraId="16C1E18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26F6820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9E78CB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30EA64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A6ED240" w14:textId="77777777" w:rsidTr="00D622D8">
        <w:tc>
          <w:tcPr>
            <w:tcW w:w="6780" w:type="dxa"/>
          </w:tcPr>
          <w:p w14:paraId="12D072B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61CDAC4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A56D27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FD4312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4155EEA" w14:textId="77777777" w:rsidTr="00D622D8">
        <w:trPr>
          <w:trHeight w:val="426"/>
        </w:trPr>
        <w:tc>
          <w:tcPr>
            <w:tcW w:w="6780" w:type="dxa"/>
          </w:tcPr>
          <w:p w14:paraId="3884D1B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5A6E4BF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46557E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EEA784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D8B8E7B" w14:textId="77777777" w:rsidTr="00D622D8">
        <w:tc>
          <w:tcPr>
            <w:tcW w:w="6780" w:type="dxa"/>
          </w:tcPr>
          <w:p w14:paraId="12E6FB0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239AC2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98D9E1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8F5ECD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2BF84B" w14:textId="77777777" w:rsidTr="00D622D8">
        <w:tc>
          <w:tcPr>
            <w:tcW w:w="6780" w:type="dxa"/>
          </w:tcPr>
          <w:p w14:paraId="4DE5DC2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063A907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0FC5F5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86B3DB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B61936" w14:textId="77777777" w:rsidTr="00D622D8">
        <w:tc>
          <w:tcPr>
            <w:tcW w:w="6780" w:type="dxa"/>
          </w:tcPr>
          <w:p w14:paraId="02E1020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0D189E6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04812AD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A56242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2CA4B05" w14:textId="77777777" w:rsidTr="00D622D8">
        <w:tc>
          <w:tcPr>
            <w:tcW w:w="6780" w:type="dxa"/>
          </w:tcPr>
          <w:p w14:paraId="35F1D0C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8E464C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CFAD60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DF172B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89BEBCA" w14:textId="77777777" w:rsidTr="00D622D8">
        <w:trPr>
          <w:trHeight w:val="738"/>
        </w:trPr>
        <w:tc>
          <w:tcPr>
            <w:tcW w:w="6780" w:type="dxa"/>
          </w:tcPr>
          <w:p w14:paraId="25ACBA5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6E744B1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E71421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A004D2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4332E82" w14:textId="77777777" w:rsidTr="00D622D8">
        <w:trPr>
          <w:trHeight w:val="738"/>
        </w:trPr>
        <w:tc>
          <w:tcPr>
            <w:tcW w:w="6780" w:type="dxa"/>
          </w:tcPr>
          <w:p w14:paraId="70B1876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65A5B27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0BC9D4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EE9A38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C399146" w14:textId="77777777" w:rsidTr="00D622D8">
        <w:trPr>
          <w:trHeight w:val="738"/>
        </w:trPr>
        <w:tc>
          <w:tcPr>
            <w:tcW w:w="6780" w:type="dxa"/>
          </w:tcPr>
          <w:p w14:paraId="1A8C218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0CEFB60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6327E16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BFFB7C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4FF7D0B" w14:textId="77777777" w:rsidTr="00D622D8">
        <w:tc>
          <w:tcPr>
            <w:tcW w:w="6780" w:type="dxa"/>
          </w:tcPr>
          <w:p w14:paraId="778717A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4A41B6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6BBB98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ACA111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9413FD4" w14:textId="77777777" w:rsidTr="00D622D8">
        <w:tc>
          <w:tcPr>
            <w:tcW w:w="6780" w:type="dxa"/>
          </w:tcPr>
          <w:p w14:paraId="686D045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94C1BF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7D928C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0FDF23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5737A6" w14:textId="77777777" w:rsidTr="00D622D8">
        <w:tc>
          <w:tcPr>
            <w:tcW w:w="6780" w:type="dxa"/>
          </w:tcPr>
          <w:p w14:paraId="673A95C9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4D911DD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33237B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9132D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F1BA4F6" w14:textId="77777777" w:rsidTr="00D622D8">
        <w:tc>
          <w:tcPr>
            <w:tcW w:w="6780" w:type="dxa"/>
          </w:tcPr>
          <w:p w14:paraId="7DFE85D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28624FB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E9916F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213DD4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8AC6CAF" w14:textId="77777777" w:rsidTr="00D622D8">
        <w:tc>
          <w:tcPr>
            <w:tcW w:w="6780" w:type="dxa"/>
          </w:tcPr>
          <w:p w14:paraId="22943A8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2B94FEC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0DFE7CD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0</w:t>
            </w:r>
          </w:p>
        </w:tc>
        <w:tc>
          <w:tcPr>
            <w:tcW w:w="930" w:type="dxa"/>
          </w:tcPr>
          <w:p w14:paraId="77093E6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4FFCEB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64A93B15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B4C8C37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2ABEFEC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92017B0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8B3CD9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2024"/>
        <w:gridCol w:w="2070"/>
        <w:gridCol w:w="2268"/>
      </w:tblGrid>
      <w:tr w:rsidR="00857A76" w:rsidRPr="008B3CD9" w14:paraId="7D7C6DB1" w14:textId="77777777" w:rsidTr="00504022">
        <w:trPr>
          <w:trHeight w:val="228"/>
        </w:trPr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8B3CD9" w:rsidRDefault="00857A76" w:rsidP="00870E53">
            <w:pPr>
              <w:rPr>
                <w:b/>
              </w:rPr>
            </w:pPr>
            <w:r w:rsidRPr="008B3CD9">
              <w:rPr>
                <w:b/>
              </w:rPr>
              <w:t>Pogoj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8B3CD9" w:rsidRDefault="00ED28C4" w:rsidP="00870E53">
            <w:pPr>
              <w:rPr>
                <w:b/>
              </w:rPr>
            </w:pPr>
            <w:r w:rsidRPr="008B3CD9">
              <w:rPr>
                <w:b/>
              </w:rPr>
              <w:t>Eno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8B3CD9" w:rsidRDefault="009422E3" w:rsidP="00870E53">
            <w:pPr>
              <w:jc w:val="center"/>
              <w:rPr>
                <w:b/>
              </w:rPr>
            </w:pPr>
            <w:r w:rsidRPr="008B3CD9">
              <w:rPr>
                <w:b/>
              </w:rPr>
              <w:t>Zahtev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8B3CD9" w:rsidRDefault="00DC4E60" w:rsidP="00870E53">
            <w:pPr>
              <w:jc w:val="center"/>
              <w:rPr>
                <w:b/>
              </w:rPr>
            </w:pPr>
            <w:r w:rsidRPr="008B3CD9">
              <w:rPr>
                <w:b/>
              </w:rPr>
              <w:t>Doseženo</w:t>
            </w:r>
          </w:p>
        </w:tc>
      </w:tr>
      <w:tr w:rsidR="008A30FB" w:rsidRPr="008B3CD9" w14:paraId="321B2A1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8B3CD9" w:rsidRDefault="008A30FB" w:rsidP="008A30FB">
            <w:r w:rsidRPr="008B3CD9">
              <w:rPr>
                <w:iCs/>
              </w:rPr>
              <w:t>Pomembna dela (42. člen Meril</w:t>
            </w:r>
            <w:r w:rsidR="003464D4" w:rsidRPr="008B3CD9">
              <w:rPr>
                <w:iCs/>
                <w:highlight w:val="green"/>
              </w:rPr>
              <w:t>*</w:t>
            </w:r>
            <w:r w:rsidRPr="008B3CD9">
              <w:rPr>
                <w:iCs/>
              </w:rPr>
              <w:t>), pri katerih je bil kandidat prvi ali vodilni avtor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2, 23, 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14 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22</w:t>
            </w:r>
          </w:p>
        </w:tc>
      </w:tr>
      <w:tr w:rsidR="008A30FB" w:rsidRPr="008B3CD9" w14:paraId="5EEBA93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8B3CD9" w:rsidRDefault="008A30FB" w:rsidP="00EE540C">
            <w:pPr>
              <w:ind w:left="175"/>
            </w:pPr>
            <w:r w:rsidRPr="008B3CD9">
              <w:t>Od tega dela objavljena od datuma oddaje vloge za prvo izvolitev v trenutni naziv (zadnje obdobje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7 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5</w:t>
            </w:r>
          </w:p>
        </w:tc>
      </w:tr>
      <w:tr w:rsidR="008A30FB" w:rsidRPr="008B3CD9" w14:paraId="5D05CF34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8B3CD9" w:rsidRDefault="008A30FB" w:rsidP="00EE540C">
            <w:pPr>
              <w:ind w:left="175"/>
            </w:pPr>
            <w:r w:rsidRPr="008B3CD9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2, 23, 24-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6 član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7</w:t>
            </w:r>
          </w:p>
        </w:tc>
      </w:tr>
      <w:tr w:rsidR="00555F5D" w:rsidRPr="008B3CD9" w14:paraId="605FE227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779EE1" w14:textId="74E5F678" w:rsidR="00555F5D" w:rsidRPr="008B3CD9" w:rsidRDefault="00555F5D" w:rsidP="00555F5D">
            <w:pPr>
              <w:ind w:left="175"/>
            </w:pPr>
            <w:r w:rsidRPr="008B3CD9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F1E3" w14:textId="352D4EB5" w:rsidR="00555F5D" w:rsidRPr="008B3CD9" w:rsidRDefault="00555F5D" w:rsidP="00555F5D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44-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4443" w14:textId="26314C00" w:rsidR="00555F5D" w:rsidRPr="008B3CD9" w:rsidRDefault="00555F5D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5 član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9C463" w14:textId="4C3D5219" w:rsidR="00555F5D" w:rsidRPr="008B3CD9" w:rsidRDefault="00555F5D" w:rsidP="00555F5D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5</w:t>
            </w:r>
          </w:p>
        </w:tc>
      </w:tr>
      <w:tr w:rsidR="00555F5D" w:rsidRPr="008B3CD9" w14:paraId="581D2A1B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762C5" w14:textId="67836877" w:rsidR="00555F5D" w:rsidRPr="008B3CD9" w:rsidRDefault="00555F5D" w:rsidP="00555F5D">
            <w:pPr>
              <w:ind w:left="175"/>
            </w:pPr>
            <w:r w:rsidRPr="008B3CD9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, ki so bili objavljeni od datuma oddaje vloge za prvo izvolitev v trenutni naziv (zadnje obdobje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23F7" w14:textId="374B7FD6" w:rsidR="00555F5D" w:rsidRPr="008B3CD9" w:rsidRDefault="00555F5D" w:rsidP="00555F5D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1AA00" w14:textId="66741014" w:rsidR="00555F5D" w:rsidRPr="008B3CD9" w:rsidRDefault="00555F5D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2 čla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391CD" w14:textId="0D99B938" w:rsidR="00555F5D" w:rsidRPr="008B3CD9" w:rsidRDefault="00555F5D" w:rsidP="00555F5D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2</w:t>
            </w:r>
          </w:p>
        </w:tc>
      </w:tr>
      <w:tr w:rsidR="00555F5D" w:rsidRPr="00673A43" w14:paraId="0D4A8F72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555F5D" w:rsidRPr="008A30FB" w:rsidRDefault="00555F5D" w:rsidP="00555F5D">
            <w:r w:rsidRPr="008A30FB">
              <w:lastRenderedPageBreak/>
              <w:t>Dela v slovenskem jeziku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555F5D" w:rsidRPr="00673A43" w:rsidRDefault="00555F5D" w:rsidP="00555F5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555F5D" w:rsidRPr="00635365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555F5D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55F5D" w:rsidRPr="00673A43" w14:paraId="22142A5D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555F5D" w:rsidRPr="008A30FB" w:rsidRDefault="00555F5D" w:rsidP="00555F5D">
            <w:r w:rsidRPr="008A30FB">
              <w:t xml:space="preserve">Kumulativno število točk (skupno) 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555F5D" w:rsidRPr="00567C72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353BFF3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555F5D" w:rsidRPr="008A30FB" w:rsidRDefault="00555F5D" w:rsidP="00555F5D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4CBA38C4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555F5D" w:rsidRPr="008A30FB" w:rsidRDefault="00555F5D" w:rsidP="00555F5D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555F5D" w:rsidRPr="008A30FB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08EA5769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555F5D" w:rsidRPr="008A30FB" w:rsidRDefault="00555F5D" w:rsidP="00555F5D">
            <w:r w:rsidRPr="008A30FB">
              <w:t>Kumulativno število točk iz pedagoške dejavnosti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5F1D5DB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2D0C5C14" w:rsidR="00555F5D" w:rsidRPr="008A30FB" w:rsidRDefault="00555F5D" w:rsidP="00C710E8">
            <w:r w:rsidRPr="008A30FB">
              <w:t xml:space="preserve">Število točk (skupno) v času od datuma oddaje vloge za </w:t>
            </w:r>
            <w:r w:rsidR="00C710E8">
              <w:t>prvo</w:t>
            </w:r>
            <w:r w:rsidRPr="008A30FB">
              <w:t xml:space="preserve"> izvolitev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555F5D" w:rsidRPr="00567C72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04D38CF9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0C407604" w:rsidR="00555F5D" w:rsidRPr="008A30FB" w:rsidRDefault="00555F5D" w:rsidP="00597848">
            <w:r w:rsidRPr="008A30FB">
              <w:t xml:space="preserve">Število točk iz znanstvene dejavnosti v času od datuma oddaje vloge za </w:t>
            </w:r>
            <w:r w:rsidR="00597848">
              <w:t>prvo</w:t>
            </w:r>
            <w:r w:rsidRPr="008A30FB">
              <w:t xml:space="preserve"> izvolitev</w:t>
            </w:r>
            <w:r>
              <w:t xml:space="preserve"> </w:t>
            </w:r>
            <w:r w:rsidR="00597848">
              <w:t xml:space="preserve">v trenutni naziv </w:t>
            </w:r>
            <w:r>
              <w:t>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49E43F7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575EC653" w:rsidR="00555F5D" w:rsidRPr="008A30FB" w:rsidRDefault="00555F5D" w:rsidP="00555F5D">
            <w:r w:rsidRPr="008A30FB">
              <w:t xml:space="preserve">Število točk iz znanstvene dejavnosti v času od datuma oddaje vloge </w:t>
            </w:r>
            <w:r w:rsidR="00597848" w:rsidRPr="008A30FB">
              <w:t xml:space="preserve">za </w:t>
            </w:r>
            <w:r w:rsidR="00597848">
              <w:t>prvo</w:t>
            </w:r>
            <w:r w:rsidR="00597848" w:rsidRPr="008A30FB">
              <w:t xml:space="preserve"> izvolitev</w:t>
            </w:r>
            <w:r w:rsidR="00597848">
              <w:t xml:space="preserve"> v trenutni naziv </w:t>
            </w:r>
            <w:r>
              <w:t>(za naziv znanstveni svetnik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555F5D" w:rsidRPr="008A30FB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731B8AA1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DD665E" w:rsidR="00555F5D" w:rsidRPr="008A30FB" w:rsidRDefault="00555F5D" w:rsidP="00597848">
            <w:r w:rsidRPr="008A30FB">
              <w:t xml:space="preserve">Število točk iz pedagoške dejavnosti v času od datuma oddaje vloge za </w:t>
            </w:r>
            <w:r w:rsidR="00597848">
              <w:t>prvo</w:t>
            </w:r>
            <w:r w:rsidR="00597848" w:rsidRPr="008A30FB">
              <w:t xml:space="preserve"> izvolitev</w:t>
            </w:r>
            <w:r w:rsidR="00597848">
              <w:t xml:space="preserve"> v trenutni naziv</w:t>
            </w:r>
            <w:r w:rsidRPr="008A30FB">
              <w:t xml:space="preserve">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1253D72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555F5D" w:rsidRPr="008A30FB" w:rsidRDefault="00555F5D" w:rsidP="00555F5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555F5D" w:rsidRPr="00567C72" w:rsidRDefault="00555F5D" w:rsidP="00555F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55F5D" w:rsidRPr="00673A43" w14:paraId="2773245C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555F5D" w:rsidRPr="008A30FB" w:rsidRDefault="00555F5D" w:rsidP="00555F5D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555F5D" w:rsidRPr="00673A43" w:rsidRDefault="00555F5D" w:rsidP="00555F5D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48CE2612" w:rsidR="00555F5D" w:rsidRPr="008B3CD9" w:rsidRDefault="00A257C5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20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55F5D" w:rsidRPr="00673A43" w14:paraId="76CA8A6A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555F5D" w:rsidRPr="008A30FB" w:rsidRDefault="00555F5D" w:rsidP="00555F5D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555F5D" w:rsidRPr="00673A43" w:rsidRDefault="00555F5D" w:rsidP="00555F5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555F5D" w:rsidRPr="00567C72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55F5D" w:rsidRPr="00673A43" w14:paraId="1CE376F3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555F5D" w:rsidRPr="008A30FB" w:rsidRDefault="00555F5D" w:rsidP="00555F5D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555F5D" w:rsidRPr="00673A43" w:rsidRDefault="00555F5D" w:rsidP="00555F5D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555F5D" w:rsidRPr="00567C72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5"/>
      <w:tr w:rsidR="00504022" w:rsidRPr="00673A43" w14:paraId="6578520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31928B0B" w:rsidR="00504022" w:rsidRPr="008B3CD9" w:rsidRDefault="00504022" w:rsidP="00504022">
            <w:pPr>
              <w:rPr>
                <w:highlight w:val="red"/>
              </w:rPr>
            </w:pPr>
            <w:r w:rsidRPr="008B3CD9">
              <w:t>Udeležba na izobraževanjih s področja visokošolske didaktike in sorodnih tem od zadnje izvolitv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5DECEE80" w:rsidR="00504022" w:rsidRDefault="00504022" w:rsidP="00504022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6586859B" w:rsidR="00504022" w:rsidRPr="008B3CD9" w:rsidRDefault="00504022" w:rsidP="00504022">
            <w:pPr>
              <w:jc w:val="center"/>
              <w:rPr>
                <w:b/>
              </w:rPr>
            </w:pPr>
            <w:r w:rsidRPr="008B3CD9">
              <w:rPr>
                <w:b/>
              </w:rPr>
              <w:t>6 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74C074BB" w:rsidR="00504022" w:rsidRPr="008B3CD9" w:rsidRDefault="00504022" w:rsidP="00504022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10</w:t>
            </w:r>
          </w:p>
        </w:tc>
      </w:tr>
      <w:tr w:rsidR="00504022" w:rsidRPr="00673A43" w14:paraId="0F974675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FCF4B" w14:textId="3976AB7B" w:rsidR="00504022" w:rsidRPr="008B3CD9" w:rsidRDefault="00504022" w:rsidP="00504022">
            <w:r w:rsidRPr="008B3CD9">
              <w:lastRenderedPageBreak/>
              <w:t>Udeležba na izobraževanjih s področja visokošolske didaktike in sorodnih tem skupaj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2FA3" w14:textId="189D5146" w:rsidR="00504022" w:rsidRPr="006941B9" w:rsidRDefault="00504022" w:rsidP="00504022"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04D51" w14:textId="664397C2" w:rsidR="00504022" w:rsidRPr="008B3CD9" w:rsidRDefault="00504022" w:rsidP="00504022">
            <w:pPr>
              <w:jc w:val="center"/>
              <w:rPr>
                <w:b/>
              </w:rPr>
            </w:pPr>
            <w:r w:rsidRPr="008B3CD9">
              <w:rPr>
                <w:b/>
              </w:rPr>
              <w:t>24 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2F2BD" w14:textId="4A21E98F" w:rsidR="00504022" w:rsidRPr="008B3CD9" w:rsidRDefault="00504022" w:rsidP="00504022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30</w:t>
            </w:r>
          </w:p>
        </w:tc>
      </w:tr>
    </w:tbl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056E39CB" w:rsidR="00E47D53" w:rsidRDefault="00E47D53">
      <w:pPr>
        <w:rPr>
          <w:b/>
        </w:rPr>
      </w:pPr>
    </w:p>
    <w:p w14:paraId="519C4156" w14:textId="47CC688C" w:rsidR="00E70DED" w:rsidRPr="00D33B27" w:rsidRDefault="00E70DED" w:rsidP="00D33B27">
      <w:pPr>
        <w:spacing w:before="0" w:after="0"/>
        <w:rPr>
          <w:b/>
        </w:rPr>
      </w:pPr>
    </w:p>
    <w:sectPr w:rsidR="00E70DED" w:rsidRPr="00D33B2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9485" w14:textId="77777777" w:rsidR="00B6332F" w:rsidRDefault="00B6332F" w:rsidP="00F64D7B">
      <w:r>
        <w:separator/>
      </w:r>
    </w:p>
  </w:endnote>
  <w:endnote w:type="continuationSeparator" w:id="0">
    <w:p w14:paraId="5B870B9D" w14:textId="77777777" w:rsidR="00B6332F" w:rsidRDefault="00B6332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23FE" w14:textId="77777777" w:rsidR="00B6332F" w:rsidRDefault="00B6332F" w:rsidP="00F64D7B">
      <w:r>
        <w:separator/>
      </w:r>
    </w:p>
  </w:footnote>
  <w:footnote w:type="continuationSeparator" w:id="0">
    <w:p w14:paraId="1F029FF8" w14:textId="77777777" w:rsidR="00B6332F" w:rsidRDefault="00B6332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68F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5BF3"/>
    <w:rsid w:val="002C6185"/>
    <w:rsid w:val="002C7322"/>
    <w:rsid w:val="002D7EE6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B3234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022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55F5D"/>
    <w:rsid w:val="005652A5"/>
    <w:rsid w:val="00567C72"/>
    <w:rsid w:val="00570FD6"/>
    <w:rsid w:val="00571EA4"/>
    <w:rsid w:val="00572252"/>
    <w:rsid w:val="0057404D"/>
    <w:rsid w:val="00580A8A"/>
    <w:rsid w:val="005905A1"/>
    <w:rsid w:val="00594636"/>
    <w:rsid w:val="0059784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17CB"/>
    <w:rsid w:val="00772EC4"/>
    <w:rsid w:val="00781399"/>
    <w:rsid w:val="0078382C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01B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3CD9"/>
    <w:rsid w:val="008B435D"/>
    <w:rsid w:val="008C31B7"/>
    <w:rsid w:val="008D3B0C"/>
    <w:rsid w:val="008D4DB0"/>
    <w:rsid w:val="008E7D44"/>
    <w:rsid w:val="0090179C"/>
    <w:rsid w:val="00917776"/>
    <w:rsid w:val="00933503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257C5"/>
    <w:rsid w:val="00A31ED6"/>
    <w:rsid w:val="00A367C1"/>
    <w:rsid w:val="00A64C05"/>
    <w:rsid w:val="00A754EE"/>
    <w:rsid w:val="00A76C85"/>
    <w:rsid w:val="00A870DE"/>
    <w:rsid w:val="00A94C9B"/>
    <w:rsid w:val="00A95803"/>
    <w:rsid w:val="00A9779F"/>
    <w:rsid w:val="00AA05F5"/>
    <w:rsid w:val="00AA22BE"/>
    <w:rsid w:val="00AA2FBA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1262D"/>
    <w:rsid w:val="00B13729"/>
    <w:rsid w:val="00B40C2E"/>
    <w:rsid w:val="00B44B93"/>
    <w:rsid w:val="00B52ABD"/>
    <w:rsid w:val="00B6332F"/>
    <w:rsid w:val="00B6616E"/>
    <w:rsid w:val="00B80E22"/>
    <w:rsid w:val="00B837AA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3E9C"/>
    <w:rsid w:val="00C5793C"/>
    <w:rsid w:val="00C64D85"/>
    <w:rsid w:val="00C65288"/>
    <w:rsid w:val="00C710E8"/>
    <w:rsid w:val="00C736DB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5F8E"/>
    <w:rsid w:val="00D04038"/>
    <w:rsid w:val="00D050C1"/>
    <w:rsid w:val="00D205EC"/>
    <w:rsid w:val="00D218A4"/>
    <w:rsid w:val="00D25DE3"/>
    <w:rsid w:val="00D26123"/>
    <w:rsid w:val="00D33B27"/>
    <w:rsid w:val="00D50F53"/>
    <w:rsid w:val="00D622D8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0072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05EE4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3564C-34FF-494C-B700-14AC909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2</Words>
  <Characters>1426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21-05-26T12:42:00Z</dcterms:created>
  <dcterms:modified xsi:type="dcterms:W3CDTF">2021-09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